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02481F" w:rsidP="00D967BC">
      <w:pPr>
        <w:jc w:val="center"/>
        <w:rPr>
          <w:b/>
        </w:rPr>
      </w:pPr>
      <w:r>
        <w:rPr>
          <w:b/>
        </w:rPr>
        <w:t>за период с 1 января 2020 года по 31 декабря 2020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0201" w:rsidRPr="00E05057" w:rsidTr="00010201">
        <w:trPr>
          <w:trHeight w:val="59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01020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на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010201" w:rsidRDefault="00010201" w:rsidP="000102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10201">
              <w:rPr>
                <w:sz w:val="20"/>
                <w:szCs w:val="20"/>
              </w:rPr>
              <w:t>Глава администрации</w:t>
            </w:r>
            <w:r w:rsidRPr="00010201">
              <w:t xml:space="preserve"> </w:t>
            </w:r>
            <w:proofErr w:type="spellStart"/>
            <w:r w:rsidRPr="00010201">
              <w:rPr>
                <w:sz w:val="20"/>
                <w:szCs w:val="20"/>
              </w:rPr>
              <w:t>Голофеевского</w:t>
            </w:r>
            <w:proofErr w:type="spellEnd"/>
            <w:r w:rsidRPr="0001020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384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010201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B37091" w:rsidRDefault="0001020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179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010201" w:rsidRPr="00E05057" w:rsidTr="00010201">
        <w:trPr>
          <w:trHeight w:val="7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010201" w:rsidRDefault="00010201" w:rsidP="000102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384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10201" w:rsidRDefault="0001020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0201" w:rsidRPr="00E05057" w:rsidTr="00010201">
        <w:trPr>
          <w:trHeight w:val="5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01020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010201" w:rsidRPr="00384601" w:rsidRDefault="00010201" w:rsidP="0001020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8E5FB9" w:rsidRDefault="00010201" w:rsidP="008E5F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151,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201" w:rsidRPr="00E05057" w:rsidTr="00AA688A">
        <w:trPr>
          <w:trHeight w:val="52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010201" w:rsidRPr="00E05057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  <w:p w:rsidR="00010201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8E5F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0201" w:rsidRPr="00E05057" w:rsidTr="00AA688A">
        <w:trPr>
          <w:trHeight w:val="52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010201" w:rsidRPr="00E05057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010201" w:rsidRPr="00E05057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8E5F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010201" w:rsidRPr="00E05057" w:rsidTr="00010201">
        <w:trPr>
          <w:trHeight w:val="4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010201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384601" w:rsidRDefault="00010201" w:rsidP="0001020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201" w:rsidRPr="00E05057" w:rsidTr="00010201">
        <w:trPr>
          <w:trHeight w:val="57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24038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6C33E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97DDE" w:rsidRPr="00E05057" w:rsidTr="00010201">
        <w:trPr>
          <w:trHeight w:val="56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01020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 Н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38460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Голоф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01020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01020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452C0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97DDE" w:rsidRPr="00E05057" w:rsidRDefault="00797DD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904,32</w:t>
            </w:r>
            <w:r w:rsidRPr="00E05057"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97DDE" w:rsidRPr="00E05057" w:rsidTr="005F43A9">
        <w:trPr>
          <w:trHeight w:val="10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0102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38460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0102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797DDE" w:rsidRPr="00E05057" w:rsidRDefault="00797DD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97DDE" w:rsidRPr="00E05057" w:rsidTr="00A12E84">
        <w:trPr>
          <w:trHeight w:val="69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797DD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F44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797DDE" w:rsidRPr="00E05057" w:rsidRDefault="00797DDE" w:rsidP="00797DD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F44C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</w:t>
            </w:r>
          </w:p>
          <w:p w:rsidR="00797DDE" w:rsidRPr="00E05057" w:rsidRDefault="00797DDE" w:rsidP="00797DDE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797D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797DD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625BC3" w:rsidRDefault="00797DDE" w:rsidP="00797DD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452C01" w:rsidRDefault="00452C01" w:rsidP="00452C0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452C0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  <w:lang w:val="en-US"/>
              </w:rPr>
              <w:t xml:space="preserve"> 2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75,7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DDE" w:rsidRPr="00E05057" w:rsidTr="00A12E84">
        <w:trPr>
          <w:trHeight w:val="69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F44C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F44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F44C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F44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797DDE" w:rsidRDefault="00797DDE" w:rsidP="00797DDE">
            <w:pPr>
              <w:ind w:left="-108"/>
              <w:jc w:val="center"/>
              <w:rPr>
                <w:sz w:val="20"/>
                <w:szCs w:val="20"/>
              </w:rPr>
            </w:pPr>
            <w:r w:rsidRPr="00797DDE">
              <w:rPr>
                <w:sz w:val="20"/>
                <w:szCs w:val="20"/>
              </w:rPr>
              <w:t>Россия</w:t>
            </w:r>
          </w:p>
          <w:p w:rsidR="00797DDE" w:rsidRPr="00E05057" w:rsidRDefault="00797DDE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97DDE" w:rsidRPr="00E05057" w:rsidTr="00AC2909">
        <w:trPr>
          <w:trHeight w:val="67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01020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анина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2B123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108F3">
              <w:rPr>
                <w:sz w:val="20"/>
                <w:szCs w:val="20"/>
              </w:rPr>
              <w:t>Председатель Муниципального совета муниципального района «</w:t>
            </w:r>
            <w:proofErr w:type="spellStart"/>
            <w:r w:rsidRPr="000108F3">
              <w:rPr>
                <w:sz w:val="20"/>
                <w:szCs w:val="20"/>
              </w:rPr>
              <w:t>Волоконовский</w:t>
            </w:r>
            <w:proofErr w:type="spellEnd"/>
            <w:r w:rsidRPr="000108F3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27CE3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27CE3">
              <w:rPr>
                <w:sz w:val="20"/>
                <w:szCs w:val="20"/>
              </w:rPr>
              <w:t>бщая долевая: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56,9</w:t>
            </w:r>
          </w:p>
          <w:p w:rsidR="00797DDE" w:rsidRPr="00527CE3" w:rsidRDefault="00797DDE" w:rsidP="00797DDE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27CE3">
              <w:rPr>
                <w:sz w:val="20"/>
                <w:szCs w:val="20"/>
              </w:rPr>
              <w:t>емельный участок</w:t>
            </w:r>
          </w:p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25,0</w:t>
            </w:r>
          </w:p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Россия</w:t>
            </w:r>
          </w:p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tabs>
                <w:tab w:val="left" w:pos="10260"/>
              </w:tabs>
              <w:ind w:right="-74"/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-</w:t>
            </w:r>
          </w:p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95 306,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  <w:r w:rsidRPr="00527CE3">
              <w:rPr>
                <w:b/>
                <w:sz w:val="20"/>
                <w:szCs w:val="20"/>
              </w:rPr>
              <w:t>-</w:t>
            </w:r>
          </w:p>
        </w:tc>
      </w:tr>
      <w:tr w:rsidR="00797DDE" w:rsidRPr="00E05057" w:rsidTr="00AC2909">
        <w:trPr>
          <w:trHeight w:val="6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0102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0108F3" w:rsidRDefault="00797DDE" w:rsidP="002B123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452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52C0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27CE3">
              <w:rPr>
                <w:sz w:val="20"/>
                <w:szCs w:val="20"/>
              </w:rPr>
              <w:t>ндивидуальная</w:t>
            </w:r>
          </w:p>
          <w:p w:rsidR="00797DDE" w:rsidRPr="00527CE3" w:rsidRDefault="00797DDE" w:rsidP="00797D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97DDE" w:rsidRPr="00527CE3" w:rsidRDefault="00797DDE" w:rsidP="00797D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 xml:space="preserve">26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Россия</w:t>
            </w:r>
          </w:p>
          <w:p w:rsidR="00797DDE" w:rsidRPr="00527CE3" w:rsidRDefault="00797DDE" w:rsidP="00797DDE">
            <w:pPr>
              <w:jc w:val="center"/>
              <w:rPr>
                <w:sz w:val="20"/>
                <w:szCs w:val="20"/>
              </w:rPr>
            </w:pPr>
          </w:p>
          <w:p w:rsidR="00797DDE" w:rsidRPr="00527CE3" w:rsidRDefault="00797DDE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tabs>
                <w:tab w:val="left" w:pos="10260"/>
              </w:tabs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7DDE" w:rsidRPr="00E05057" w:rsidTr="00797DDE">
        <w:trPr>
          <w:trHeight w:val="5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0102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0108F3" w:rsidRDefault="00797DDE" w:rsidP="002B123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27CE3">
              <w:rPr>
                <w:sz w:val="20"/>
                <w:szCs w:val="20"/>
              </w:rPr>
              <w:t>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27CE3">
              <w:rPr>
                <w:sz w:val="20"/>
                <w:szCs w:val="20"/>
              </w:rPr>
              <w:t xml:space="preserve">ндивидуальная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 xml:space="preserve">23,1 </w:t>
            </w:r>
          </w:p>
          <w:p w:rsidR="00797DDE" w:rsidRPr="00527CE3" w:rsidRDefault="00797DDE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tabs>
                <w:tab w:val="left" w:pos="10260"/>
              </w:tabs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7DDE" w:rsidRPr="00E05057" w:rsidTr="00797DDE">
        <w:trPr>
          <w:trHeight w:val="537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7DDE" w:rsidRPr="00E05057" w:rsidRDefault="00797DD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0102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0108F3" w:rsidRDefault="00797DDE" w:rsidP="002B123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27CE3">
              <w:rPr>
                <w:sz w:val="20"/>
                <w:szCs w:val="20"/>
              </w:rPr>
              <w:t>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27CE3">
              <w:rPr>
                <w:sz w:val="20"/>
                <w:szCs w:val="20"/>
              </w:rPr>
              <w:t xml:space="preserve">ндивидуальная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797DDE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14,4</w:t>
            </w:r>
          </w:p>
          <w:p w:rsidR="00797DDE" w:rsidRPr="00527CE3" w:rsidRDefault="00797DDE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tabs>
                <w:tab w:val="left" w:pos="10260"/>
              </w:tabs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Default="00797DDE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DDE" w:rsidRPr="00527CE3" w:rsidRDefault="00797DDE" w:rsidP="00BA0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0201" w:rsidRPr="00E05057" w:rsidTr="00A90854">
        <w:trPr>
          <w:trHeight w:val="153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E05057" w:rsidRDefault="00010201" w:rsidP="00527CE3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Default="00010201" w:rsidP="002B123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квартира</w:t>
            </w:r>
          </w:p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</w:p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</w:p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797DDE" w:rsidP="00BA0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0201" w:rsidRPr="00527CE3">
              <w:rPr>
                <w:sz w:val="20"/>
                <w:szCs w:val="20"/>
              </w:rPr>
              <w:t>бщая долевая: 1/3</w:t>
            </w:r>
          </w:p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</w:p>
          <w:p w:rsidR="00010201" w:rsidRPr="00527CE3" w:rsidRDefault="00010201" w:rsidP="00BA0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56,9</w:t>
            </w:r>
          </w:p>
          <w:p w:rsidR="00010201" w:rsidRPr="00527CE3" w:rsidRDefault="00010201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201" w:rsidRPr="00527CE3" w:rsidRDefault="00010201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</w:p>
          <w:p w:rsidR="00010201" w:rsidRPr="00527CE3" w:rsidRDefault="00010201" w:rsidP="00BA0686">
            <w:pPr>
              <w:tabs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Россия</w:t>
            </w:r>
          </w:p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</w:p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</w:p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jc w:val="center"/>
              <w:rPr>
                <w:sz w:val="20"/>
                <w:szCs w:val="20"/>
              </w:rPr>
            </w:pPr>
            <w:r w:rsidRPr="00527CE3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527CE3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452C0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62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201" w:rsidRPr="00527CE3" w:rsidRDefault="00010201" w:rsidP="00BA0686">
            <w:pPr>
              <w:jc w:val="center"/>
              <w:rPr>
                <w:b/>
                <w:sz w:val="20"/>
                <w:szCs w:val="20"/>
              </w:rPr>
            </w:pPr>
            <w:r w:rsidRPr="00527CE3">
              <w:rPr>
                <w:b/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BE" w:rsidRDefault="00D444BE">
      <w:r>
        <w:separator/>
      </w:r>
    </w:p>
  </w:endnote>
  <w:endnote w:type="continuationSeparator" w:id="0">
    <w:p w:rsidR="00D444BE" w:rsidRDefault="00D4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BE" w:rsidRDefault="00D444BE">
      <w:r>
        <w:separator/>
      </w:r>
    </w:p>
  </w:footnote>
  <w:footnote w:type="continuationSeparator" w:id="0">
    <w:p w:rsidR="00D444BE" w:rsidRDefault="00D4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B405A2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452C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529B"/>
    <w:rsid w:val="00010201"/>
    <w:rsid w:val="00014028"/>
    <w:rsid w:val="0002481F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774DB"/>
    <w:rsid w:val="00182B62"/>
    <w:rsid w:val="0018542C"/>
    <w:rsid w:val="00186DA5"/>
    <w:rsid w:val="00191F34"/>
    <w:rsid w:val="001D666B"/>
    <w:rsid w:val="001E5290"/>
    <w:rsid w:val="001E558D"/>
    <w:rsid w:val="001F439D"/>
    <w:rsid w:val="001F6252"/>
    <w:rsid w:val="002025C7"/>
    <w:rsid w:val="002036AC"/>
    <w:rsid w:val="00206C6D"/>
    <w:rsid w:val="00214FD8"/>
    <w:rsid w:val="00217E1F"/>
    <w:rsid w:val="002202E6"/>
    <w:rsid w:val="00224528"/>
    <w:rsid w:val="0022536D"/>
    <w:rsid w:val="00233BF6"/>
    <w:rsid w:val="0023754E"/>
    <w:rsid w:val="00240381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37C1"/>
    <w:rsid w:val="00336C1E"/>
    <w:rsid w:val="00343DCB"/>
    <w:rsid w:val="003462E6"/>
    <w:rsid w:val="003533CE"/>
    <w:rsid w:val="00362B3A"/>
    <w:rsid w:val="00382317"/>
    <w:rsid w:val="003832FC"/>
    <w:rsid w:val="00384601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52C01"/>
    <w:rsid w:val="00480667"/>
    <w:rsid w:val="00495AAE"/>
    <w:rsid w:val="004B5CC4"/>
    <w:rsid w:val="004D2C91"/>
    <w:rsid w:val="004D7731"/>
    <w:rsid w:val="004E1B1C"/>
    <w:rsid w:val="004E27B1"/>
    <w:rsid w:val="004E58D2"/>
    <w:rsid w:val="004F26F9"/>
    <w:rsid w:val="00501F8A"/>
    <w:rsid w:val="005178A1"/>
    <w:rsid w:val="005263E3"/>
    <w:rsid w:val="00527CE3"/>
    <w:rsid w:val="0053604E"/>
    <w:rsid w:val="00541447"/>
    <w:rsid w:val="00544A57"/>
    <w:rsid w:val="00544CC6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25BC3"/>
    <w:rsid w:val="00635B76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561E3"/>
    <w:rsid w:val="00760A15"/>
    <w:rsid w:val="00765D78"/>
    <w:rsid w:val="00771C46"/>
    <w:rsid w:val="007739D2"/>
    <w:rsid w:val="00773DEF"/>
    <w:rsid w:val="00775849"/>
    <w:rsid w:val="00776E0E"/>
    <w:rsid w:val="007910BC"/>
    <w:rsid w:val="00797DDE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47D6B"/>
    <w:rsid w:val="008804C5"/>
    <w:rsid w:val="00882E58"/>
    <w:rsid w:val="00883EB3"/>
    <w:rsid w:val="008A3FF5"/>
    <w:rsid w:val="008A4528"/>
    <w:rsid w:val="008A501C"/>
    <w:rsid w:val="008B46FD"/>
    <w:rsid w:val="008C29C4"/>
    <w:rsid w:val="008C6953"/>
    <w:rsid w:val="008C7220"/>
    <w:rsid w:val="008C7535"/>
    <w:rsid w:val="008D1F5C"/>
    <w:rsid w:val="008E5FB9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C12F9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1481"/>
    <w:rsid w:val="00AD3AE4"/>
    <w:rsid w:val="00AE0D73"/>
    <w:rsid w:val="00AF5949"/>
    <w:rsid w:val="00AF7845"/>
    <w:rsid w:val="00B043DB"/>
    <w:rsid w:val="00B17040"/>
    <w:rsid w:val="00B34DE0"/>
    <w:rsid w:val="00B37091"/>
    <w:rsid w:val="00B405A2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0483F"/>
    <w:rsid w:val="00D15A8A"/>
    <w:rsid w:val="00D3481A"/>
    <w:rsid w:val="00D369E9"/>
    <w:rsid w:val="00D444BE"/>
    <w:rsid w:val="00D460E0"/>
    <w:rsid w:val="00D70230"/>
    <w:rsid w:val="00D80CAB"/>
    <w:rsid w:val="00D87BE9"/>
    <w:rsid w:val="00D91DA3"/>
    <w:rsid w:val="00D967BC"/>
    <w:rsid w:val="00D96A6D"/>
    <w:rsid w:val="00DB0909"/>
    <w:rsid w:val="00DB5572"/>
    <w:rsid w:val="00DC0237"/>
    <w:rsid w:val="00DC03AA"/>
    <w:rsid w:val="00DC5C51"/>
    <w:rsid w:val="00DD63F4"/>
    <w:rsid w:val="00DE3B90"/>
    <w:rsid w:val="00DF43AC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46B5E-414C-4C1C-BF9C-FCF0425D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E76C-47C9-4752-A653-94B7D86F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7</cp:revision>
  <cp:lastPrinted>2018-05-16T06:20:00Z</cp:lastPrinted>
  <dcterms:created xsi:type="dcterms:W3CDTF">2021-03-17T10:11:00Z</dcterms:created>
  <dcterms:modified xsi:type="dcterms:W3CDTF">2021-04-29T13:17:00Z</dcterms:modified>
</cp:coreProperties>
</file>